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0FB8" w14:textId="5A7F58A8" w:rsidR="008806AD" w:rsidRDefault="008806AD" w:rsidP="008806AD">
      <w:r>
        <w:t>Příloha č. 5: Návrh smlouvy</w:t>
      </w:r>
    </w:p>
    <w:p w14:paraId="0654C730" w14:textId="77777777" w:rsidR="008806AD" w:rsidRDefault="008806AD" w:rsidP="008806AD"/>
    <w:p w14:paraId="07132915" w14:textId="52299E83" w:rsidR="0023385B" w:rsidRDefault="0083742B" w:rsidP="0023385B">
      <w:r>
        <w:t xml:space="preserve">K zakázce </w:t>
      </w:r>
      <w:r w:rsidR="0023385B">
        <w:t>VZ2021-024-PRO-I</w:t>
      </w:r>
      <w:r w:rsidR="00506339">
        <w:t>T</w:t>
      </w:r>
      <w:r w:rsidR="008806AD">
        <w:t xml:space="preserve"> s názvem </w:t>
      </w:r>
      <w:r w:rsidR="0023385B">
        <w:t>„Nákup pracovních stanic pro zaměstnance“</w:t>
      </w:r>
    </w:p>
    <w:p w14:paraId="005F1AA6" w14:textId="77777777" w:rsidR="008806AD" w:rsidRDefault="008806AD" w:rsidP="008806AD"/>
    <w:p w14:paraId="6ED9AED7" w14:textId="07CADA9D" w:rsidR="008806AD" w:rsidRDefault="008806AD" w:rsidP="008806AD">
      <w:r>
        <w:t>Tuto přílohu doplní uchazeč v editovatelném formátu – word či jiném.</w:t>
      </w:r>
    </w:p>
    <w:p w14:paraId="0C31773B" w14:textId="1E5772A6" w:rsidR="00E341EE" w:rsidRPr="008806AD" w:rsidRDefault="00E341EE" w:rsidP="008806AD">
      <w:r>
        <w:t>Přílohou smlouvy musí být výpis položek ze specifikace nebo zadávacího řízení a datasheety nabízeného zboží</w:t>
      </w:r>
    </w:p>
    <w:sectPr w:rsidR="00E341EE" w:rsidRPr="008806AD" w:rsidSect="003063A4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2C36" w14:textId="77777777" w:rsidR="0051154D" w:rsidRDefault="0051154D">
      <w:r>
        <w:separator/>
      </w:r>
    </w:p>
  </w:endnote>
  <w:endnote w:type="continuationSeparator" w:id="0">
    <w:p w14:paraId="10DF7255" w14:textId="77777777" w:rsidR="0051154D" w:rsidRDefault="0051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8DB9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45F4E0E0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5E63D614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837A4">
      <w:rPr>
        <w:rFonts w:cs="Tahoma"/>
        <w:iCs/>
        <w:noProof/>
        <w:sz w:val="16"/>
        <w:szCs w:val="16"/>
      </w:rPr>
      <w:t>6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4837A4">
      <w:rPr>
        <w:rFonts w:cs="Tahoma"/>
        <w:iCs/>
        <w:noProof/>
        <w:sz w:val="16"/>
        <w:szCs w:val="16"/>
      </w:rPr>
      <w:t>7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4ADB" w14:textId="77777777" w:rsidR="0051154D" w:rsidRDefault="0051154D">
      <w:r>
        <w:separator/>
      </w:r>
    </w:p>
  </w:footnote>
  <w:footnote w:type="continuationSeparator" w:id="0">
    <w:p w14:paraId="6A1616A0" w14:textId="77777777" w:rsidR="0051154D" w:rsidRDefault="0051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B78D" w14:textId="77777777" w:rsidR="0057484A" w:rsidRDefault="0057484A" w:rsidP="00175476">
    <w:pPr>
      <w:pStyle w:val="Zhlav"/>
      <w:tabs>
        <w:tab w:val="left" w:pos="1455"/>
      </w:tabs>
      <w:rPr>
        <w:rFonts w:cs="Tahoma"/>
        <w:b/>
        <w:bCs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C0796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2728F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3A0B"/>
    <w:rsid w:val="001F697A"/>
    <w:rsid w:val="001F7857"/>
    <w:rsid w:val="00214332"/>
    <w:rsid w:val="00221A2C"/>
    <w:rsid w:val="00231239"/>
    <w:rsid w:val="002316C0"/>
    <w:rsid w:val="0023385B"/>
    <w:rsid w:val="00237909"/>
    <w:rsid w:val="00276AFF"/>
    <w:rsid w:val="002926C1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0BD8"/>
    <w:rsid w:val="00332E73"/>
    <w:rsid w:val="00334459"/>
    <w:rsid w:val="00343330"/>
    <w:rsid w:val="00355901"/>
    <w:rsid w:val="00361023"/>
    <w:rsid w:val="003654CE"/>
    <w:rsid w:val="00366B1E"/>
    <w:rsid w:val="00371508"/>
    <w:rsid w:val="00371C4D"/>
    <w:rsid w:val="00374058"/>
    <w:rsid w:val="00376E41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16DB"/>
    <w:rsid w:val="004522D4"/>
    <w:rsid w:val="00460B4C"/>
    <w:rsid w:val="00480CD6"/>
    <w:rsid w:val="00483536"/>
    <w:rsid w:val="004837A4"/>
    <w:rsid w:val="004C64D2"/>
    <w:rsid w:val="004E0C65"/>
    <w:rsid w:val="00505469"/>
    <w:rsid w:val="005061BF"/>
    <w:rsid w:val="00506339"/>
    <w:rsid w:val="0051154D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B3605"/>
    <w:rsid w:val="005B50F8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5100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07A73"/>
    <w:rsid w:val="00737CC9"/>
    <w:rsid w:val="007422B3"/>
    <w:rsid w:val="00744042"/>
    <w:rsid w:val="0075195C"/>
    <w:rsid w:val="00761B32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0891"/>
    <w:rsid w:val="008328BE"/>
    <w:rsid w:val="0083742B"/>
    <w:rsid w:val="008466FC"/>
    <w:rsid w:val="00847F0E"/>
    <w:rsid w:val="00854C25"/>
    <w:rsid w:val="008602BE"/>
    <w:rsid w:val="0086309C"/>
    <w:rsid w:val="008744BC"/>
    <w:rsid w:val="00876763"/>
    <w:rsid w:val="008806AD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17478"/>
    <w:rsid w:val="00920FF0"/>
    <w:rsid w:val="0092341F"/>
    <w:rsid w:val="00925D68"/>
    <w:rsid w:val="00926A8E"/>
    <w:rsid w:val="009304E1"/>
    <w:rsid w:val="00931542"/>
    <w:rsid w:val="009333AF"/>
    <w:rsid w:val="00973795"/>
    <w:rsid w:val="00984F1A"/>
    <w:rsid w:val="00985553"/>
    <w:rsid w:val="009B0353"/>
    <w:rsid w:val="009C229A"/>
    <w:rsid w:val="009C291A"/>
    <w:rsid w:val="009C48F2"/>
    <w:rsid w:val="009C6DD3"/>
    <w:rsid w:val="009E04C8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33ED8"/>
    <w:rsid w:val="00B358D8"/>
    <w:rsid w:val="00B37EBD"/>
    <w:rsid w:val="00B5653B"/>
    <w:rsid w:val="00B57CC5"/>
    <w:rsid w:val="00B65BBB"/>
    <w:rsid w:val="00B736FD"/>
    <w:rsid w:val="00B81C08"/>
    <w:rsid w:val="00B87FC6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6960"/>
    <w:rsid w:val="00C01031"/>
    <w:rsid w:val="00C20893"/>
    <w:rsid w:val="00C220EA"/>
    <w:rsid w:val="00C32EE3"/>
    <w:rsid w:val="00C36504"/>
    <w:rsid w:val="00C43E25"/>
    <w:rsid w:val="00C440B0"/>
    <w:rsid w:val="00C47F11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5D45"/>
    <w:rsid w:val="00E16563"/>
    <w:rsid w:val="00E24045"/>
    <w:rsid w:val="00E26AE0"/>
    <w:rsid w:val="00E30BAD"/>
    <w:rsid w:val="00E341EE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27138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25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A541B"/>
  <w15:docId w15:val="{D61EC5DB-801A-4EC0-A68B-BD9E722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0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492F6-27A4-470F-8D9A-72D0F6AF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isek.prochazka@muznojmo.cz</dc:creator>
  <cp:lastModifiedBy>Procházka František</cp:lastModifiedBy>
  <cp:revision>10</cp:revision>
  <cp:lastPrinted>2019-12-10T09:32:00Z</cp:lastPrinted>
  <dcterms:created xsi:type="dcterms:W3CDTF">2020-09-25T12:10:00Z</dcterms:created>
  <dcterms:modified xsi:type="dcterms:W3CDTF">2021-05-07T10:08:00Z</dcterms:modified>
</cp:coreProperties>
</file>